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8A" w:rsidRPr="00DC308A" w:rsidRDefault="00DC308A" w:rsidP="00DC3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C308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РОК ПОБЕДЫ В  1 КЛАССЕ</w:t>
      </w:r>
    </w:p>
    <w:p w:rsidR="00315167" w:rsidRPr="00DC308A" w:rsidRDefault="00315167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3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рок Победы»</w:t>
      </w:r>
    </w:p>
    <w:p w:rsidR="008C242E" w:rsidRPr="00FF56E6" w:rsidRDefault="008C242E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7D" w:rsidRDefault="008C242E" w:rsidP="008C242E">
      <w:pPr>
        <w:pStyle w:val="a4"/>
        <w:shd w:val="clear" w:color="auto" w:fill="FFFFFF"/>
        <w:spacing w:before="0" w:beforeAutospacing="0" w:after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</w:t>
      </w:r>
      <w:r w:rsidR="00315167" w:rsidRPr="008C242E">
        <w:rPr>
          <w:bCs/>
          <w:color w:val="000000"/>
          <w:sz w:val="28"/>
          <w:szCs w:val="28"/>
        </w:rPr>
        <w:t>: </w:t>
      </w:r>
      <w:r>
        <w:rPr>
          <w:bCs/>
          <w:color w:val="000000"/>
          <w:sz w:val="28"/>
          <w:szCs w:val="28"/>
        </w:rPr>
        <w:t>- сохранение</w:t>
      </w:r>
      <w:r w:rsidRPr="008C242E">
        <w:rPr>
          <w:bCs/>
          <w:color w:val="000000"/>
          <w:sz w:val="28"/>
          <w:szCs w:val="28"/>
        </w:rPr>
        <w:t xml:space="preserve"> исторической памяти </w:t>
      </w:r>
      <w:r>
        <w:rPr>
          <w:bCs/>
          <w:color w:val="000000"/>
          <w:sz w:val="28"/>
          <w:szCs w:val="28"/>
        </w:rPr>
        <w:t xml:space="preserve">в преддверии </w:t>
      </w:r>
      <w:r w:rsidR="002F407D" w:rsidRPr="002F407D">
        <w:rPr>
          <w:bCs/>
          <w:color w:val="000000"/>
          <w:sz w:val="28"/>
          <w:szCs w:val="28"/>
        </w:rPr>
        <w:t>Дня</w:t>
      </w:r>
      <w:r w:rsidRPr="008C242E">
        <w:rPr>
          <w:bCs/>
          <w:color w:val="000000"/>
          <w:sz w:val="28"/>
          <w:szCs w:val="28"/>
        </w:rPr>
        <w:t xml:space="preserve">  Победы  в  Великой  Отечественной  войне  1941-1945  годов, </w:t>
      </w:r>
      <w:r>
        <w:rPr>
          <w:bCs/>
          <w:color w:val="000000"/>
          <w:sz w:val="28"/>
          <w:szCs w:val="28"/>
        </w:rPr>
        <w:t>углубление</w:t>
      </w:r>
      <w:r w:rsidRPr="008C242E">
        <w:rPr>
          <w:bCs/>
          <w:color w:val="000000"/>
          <w:sz w:val="28"/>
          <w:szCs w:val="28"/>
        </w:rPr>
        <w:t xml:space="preserve">  знаний    обучающихся  об  исторических  событ</w:t>
      </w:r>
      <w:r>
        <w:rPr>
          <w:bCs/>
          <w:color w:val="000000"/>
          <w:sz w:val="28"/>
          <w:szCs w:val="28"/>
        </w:rPr>
        <w:t xml:space="preserve">иях  и  фактах,    формирование </w:t>
      </w:r>
      <w:r w:rsidRPr="008C242E">
        <w:rPr>
          <w:bCs/>
          <w:color w:val="000000"/>
          <w:sz w:val="28"/>
          <w:szCs w:val="28"/>
        </w:rPr>
        <w:t>уважительного  отношения  к  оте</w:t>
      </w:r>
      <w:r>
        <w:rPr>
          <w:bCs/>
          <w:color w:val="000000"/>
          <w:sz w:val="28"/>
          <w:szCs w:val="28"/>
        </w:rPr>
        <w:t xml:space="preserve">чественной  истории; </w:t>
      </w:r>
    </w:p>
    <w:p w:rsidR="008C242E" w:rsidRDefault="008C242E" w:rsidP="008C242E">
      <w:pPr>
        <w:pStyle w:val="a4"/>
        <w:shd w:val="clear" w:color="auto" w:fill="FFFFFF"/>
        <w:spacing w:before="0" w:beforeAutospacing="0"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развитие умения</w:t>
      </w:r>
      <w:r w:rsidRPr="008C242E">
        <w:rPr>
          <w:bCs/>
          <w:color w:val="000000"/>
          <w:sz w:val="28"/>
          <w:szCs w:val="28"/>
        </w:rPr>
        <w:t xml:space="preserve"> слушать и понимать других, оформлять свои мысли в устной форме,</w:t>
      </w:r>
    </w:p>
    <w:p w:rsidR="00315167" w:rsidRDefault="008C242E" w:rsidP="008C242E">
      <w:pPr>
        <w:pStyle w:val="a4"/>
        <w:shd w:val="clear" w:color="auto" w:fill="FFFFFF"/>
        <w:spacing w:before="0" w:beforeAutospacing="0"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8C242E">
        <w:rPr>
          <w:bCs/>
          <w:color w:val="000000"/>
          <w:sz w:val="28"/>
          <w:szCs w:val="28"/>
        </w:rPr>
        <w:t xml:space="preserve">воспитание чувства гордости за свою Родину, за народ, вынесший на своих плечах тяжесть военного времени, за героические страницы истории Отечества; </w:t>
      </w:r>
      <w:r>
        <w:rPr>
          <w:bCs/>
          <w:color w:val="000000"/>
          <w:sz w:val="28"/>
          <w:szCs w:val="28"/>
        </w:rPr>
        <w:t>воспитание</w:t>
      </w:r>
      <w:r w:rsidRPr="008C242E">
        <w:rPr>
          <w:bCs/>
          <w:color w:val="000000"/>
          <w:sz w:val="28"/>
          <w:szCs w:val="28"/>
        </w:rPr>
        <w:t xml:space="preserve">  любви  к  Родине, сопричастности  к  историческому  прошлому  и  настоящему</w:t>
      </w:r>
      <w:r>
        <w:rPr>
          <w:bCs/>
          <w:color w:val="000000"/>
          <w:sz w:val="28"/>
          <w:szCs w:val="28"/>
        </w:rPr>
        <w:t>;</w:t>
      </w:r>
    </w:p>
    <w:p w:rsidR="00DC308A" w:rsidRPr="008C242E" w:rsidRDefault="00DC308A" w:rsidP="008C242E">
      <w:pPr>
        <w:pStyle w:val="a4"/>
        <w:shd w:val="clear" w:color="auto" w:fill="FFFFFF"/>
        <w:spacing w:before="0" w:beforeAutospacing="0"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ть умение работать в совместных проектах (первоклассники + пятиклассники)</w:t>
      </w:r>
    </w:p>
    <w:p w:rsidR="00315167" w:rsidRPr="00FF56E6" w:rsidRDefault="00315167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6F10AA"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8C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ая презентация</w:t>
      </w:r>
      <w:r w:rsidR="006F10AA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E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авка книг </w:t>
      </w:r>
      <w:r w:rsidR="00AE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йне</w:t>
      </w:r>
      <w:r w:rsidR="006F10AA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E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,</w:t>
      </w:r>
      <w:r w:rsidR="002F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, рисунки детей.</w:t>
      </w:r>
    </w:p>
    <w:p w:rsidR="00315167" w:rsidRPr="0080322D" w:rsidRDefault="0080322D" w:rsidP="00315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315167" w:rsidRPr="00FF56E6" w:rsidRDefault="0080322D" w:rsidP="0080322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Оргмомент</w:t>
      </w:r>
      <w:proofErr w:type="spellEnd"/>
      <w:r w:rsidR="00315167"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706AA" w:rsidRPr="00A706AA" w:rsidRDefault="00051381" w:rsidP="00A706A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51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№ </w:t>
      </w:r>
      <w:r w:rsidR="00A70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</w:p>
    <w:p w:rsidR="00315167" w:rsidRPr="00DC308A" w:rsidRDefault="00315167" w:rsidP="00A706A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C3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песня «День Победы»</w:t>
      </w:r>
    </w:p>
    <w:p w:rsidR="00315167" w:rsidRPr="00FF56E6" w:rsidRDefault="00693916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5167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. Посмотрите в окно. Как ярко светит сегодня солнышко. У вас замечательное настроение. Улыбнулись друг другу, товарищу своим партнёрам?</w:t>
      </w:r>
    </w:p>
    <w:p w:rsidR="00315167" w:rsidRDefault="0080322D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80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5167" w:rsidRPr="00FF5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изация знаний.</w:t>
      </w:r>
    </w:p>
    <w:p w:rsidR="0080322D" w:rsidRPr="00FF56E6" w:rsidRDefault="0080322D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Коллективная беседа.</w:t>
      </w:r>
    </w:p>
    <w:p w:rsidR="00315167" w:rsidRPr="00FF56E6" w:rsidRDefault="00315167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 чем связана эта песня? </w:t>
      </w:r>
      <w:r w:rsidRPr="00FF5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Днем Победы.)</w:t>
      </w:r>
    </w:p>
    <w:p w:rsidR="006F10AA" w:rsidRPr="0079349D" w:rsidRDefault="0079349D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315167" w:rsidRPr="007934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знает</w:t>
      </w:r>
      <w:r w:rsidR="006F10AA" w:rsidRPr="007934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огда отмечает наша страна </w:t>
      </w:r>
      <w:r w:rsidR="00315167" w:rsidRPr="007934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здник</w:t>
      </w:r>
      <w:r w:rsidR="006F10AA" w:rsidRPr="007934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нь Победы</w:t>
      </w:r>
      <w:r w:rsidR="00315167" w:rsidRPr="007934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? </w:t>
      </w:r>
    </w:p>
    <w:p w:rsidR="0079349D" w:rsidRDefault="006F10AA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934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15167" w:rsidRPr="007934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как вы думаете, должны мы помнить об этом дне? Почему? </w:t>
      </w:r>
    </w:p>
    <w:p w:rsidR="00315167" w:rsidRPr="00FF56E6" w:rsidRDefault="00315167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лет прошло, как закончилась Великая Отечественная война?</w:t>
      </w:r>
    </w:p>
    <w:p w:rsidR="00315167" w:rsidRPr="00FF56E6" w:rsidRDefault="00315167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, ребята, Великая Отечественная война давно закончилась, но ее отголоски слышны во всем мире до сих пор. </w:t>
      </w:r>
      <w:r w:rsidR="002F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</w:t>
      </w:r>
      <w:r w:rsidR="006137C2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9 мая наша страна </w:t>
      </w:r>
      <w:r w:rsidR="002F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тмечать 79</w:t>
      </w:r>
      <w:r w:rsidR="006F10AA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="006F10AA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е</w:t>
      </w:r>
      <w:proofErr w:type="spellEnd"/>
      <w:r w:rsidR="006F10AA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беды. 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5167" w:rsidRPr="00FF56E6" w:rsidRDefault="00315167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0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уроке Победы мы вместе с учениками 5 класса вспомним наших великих предков – героев, собственной  кровью и жизнью принесших нам победу.</w:t>
      </w:r>
    </w:p>
    <w:p w:rsidR="00315167" w:rsidRDefault="00672F6B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5167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 Победы?</w:t>
      </w:r>
    </w:p>
    <w:p w:rsidR="0080322D" w:rsidRDefault="0080322D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лушание стихов (1 клас</w:t>
      </w:r>
      <w:r w:rsidR="00521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803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E2DE4" w:rsidRPr="0080322D" w:rsidRDefault="00AE2DE4" w:rsidP="00803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5167" w:rsidRDefault="00315167" w:rsidP="0031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ченик: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День Победы?</w:t>
      </w:r>
      <w:r w:rsidR="00FF56E6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 Это утренний парад: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 Едут танки и ракеты,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 Марширует строй солдат.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ченик: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День Победы?</w:t>
      </w:r>
      <w:r w:rsidR="00FF56E6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 Это праздничный салют: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 Фейерве</w:t>
      </w:r>
      <w:proofErr w:type="gramStart"/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 взл</w:t>
      </w:r>
      <w:proofErr w:type="gramEnd"/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ет в небо,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 Рассыпаясь там и тут.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ченик: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День Победы?</w:t>
      </w:r>
      <w:r w:rsidR="00FF56E6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Это песни за столом,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Это речи и беседы,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Это дедушкин альбом.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24A7E" w:rsidRPr="0002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proofErr w:type="gramStart"/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фрукты и конфеты,</w:t>
      </w:r>
      <w:r w:rsidR="00FF56E6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Это запахи весны…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 Что такое День Победы –</w:t>
      </w: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 Это значит – нет войны.</w:t>
      </w:r>
    </w:p>
    <w:p w:rsidR="002F407D" w:rsidRPr="00FF56E6" w:rsidRDefault="002F407D" w:rsidP="0031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167" w:rsidRDefault="003576D9" w:rsidP="003576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357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бота по теме урока</w:t>
      </w:r>
      <w:r w:rsidR="00315167" w:rsidRPr="00357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576D9" w:rsidRPr="003576D9" w:rsidRDefault="003576D9" w:rsidP="003576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Беседа </w:t>
      </w:r>
    </w:p>
    <w:p w:rsidR="00315167" w:rsidRPr="00FF56E6" w:rsidRDefault="00315167" w:rsidP="00357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F4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вы считает, война это плохо? Почему? </w:t>
      </w:r>
    </w:p>
    <w:p w:rsidR="0080322D" w:rsidRDefault="002F407D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15167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война это самое страшное на земле, потому что погибают люди, разрушаются города и в мире столько боли и тревоги за своих близких и родных. </w:t>
      </w:r>
    </w:p>
    <w:p w:rsidR="00580035" w:rsidRPr="00FF56E6" w:rsidRDefault="00580035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 2</w:t>
      </w:r>
    </w:p>
    <w:p w:rsidR="00315167" w:rsidRPr="00FF56E6" w:rsidRDefault="00315167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 мирное летнее утро 22 июня</w:t>
      </w: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72F6B"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41г</w:t>
      </w:r>
      <w:r w:rsidR="00357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15167" w:rsidRPr="002F407D" w:rsidRDefault="00315167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тиц, роса на траве, едва слышный шелест листьев, когда все люди еще спят, и вдруг</w:t>
      </w:r>
      <w:proofErr w:type="gramStart"/>
      <w:r w:rsidR="00672F6B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A706AA" w:rsidRPr="00A706AA" w:rsidRDefault="00A706AA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№ </w:t>
      </w:r>
      <w:r w:rsidRPr="00A70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3576D9" w:rsidRDefault="00A706AA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15167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 самолетов, взрывы снарядов, воздушная тревога, - вот так вероломно немецкие фашисты начали войну против нас. Они хотели завоевать весь мир. А самым главным руководителем у них был Адольф Гитлер – это жестокий человек, который обманул свой народ и хотел сделать всех людей рабами немецких фашистов 22 июня 1941 года они перешли границу СССР. </w:t>
      </w:r>
    </w:p>
    <w:p w:rsidR="00315167" w:rsidRPr="00FF56E6" w:rsidRDefault="003576D9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знает,  как</w:t>
      </w:r>
      <w:r w:rsidR="00315167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все люди об этом узнали? Ведь Интернета и даже телевизоров в то время не было!</w:t>
      </w:r>
    </w:p>
    <w:p w:rsidR="003576D9" w:rsidRDefault="00315167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№ </w:t>
      </w:r>
      <w:r w:rsidR="00A70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315167" w:rsidRPr="00FF56E6" w:rsidRDefault="003576D9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r w:rsidR="00315167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лицах стояли специальные громкоговорители, и 22 июня около них собралось много людей</w:t>
      </w:r>
      <w:proofErr w:type="gramStart"/>
      <w:r w:rsidR="00315167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15167" w:rsidRPr="00FF56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="00315167" w:rsidRPr="00FF56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</w:t>
      </w:r>
      <w:proofErr w:type="gramEnd"/>
      <w:r w:rsidR="00315167" w:rsidRPr="00FF56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учит голос Левитана)</w:t>
      </w:r>
    </w:p>
    <w:p w:rsidR="00315167" w:rsidRPr="00FF56E6" w:rsidRDefault="00315167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цкие фашисты думали, что смогут завоевать и нашу страну всего за несколько месяцев. Но у них ничего не вышло, потому что нашу страну защитили ваши прадедушки и прабабушки. </w:t>
      </w:r>
    </w:p>
    <w:p w:rsidR="002F407D" w:rsidRDefault="00315167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№ </w:t>
      </w:r>
      <w:r w:rsidR="00A70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315167" w:rsidRDefault="00A706AA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0035" w:rsidRPr="00FF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тлер хотел победить нашу страну. Фашисты бомбили 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</w:t>
      </w:r>
      <w:r w:rsidR="00580035" w:rsidRPr="00FF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, села, убивали людей и не жалели детей.</w:t>
      </w:r>
    </w:p>
    <w:p w:rsidR="008E64A6" w:rsidRPr="00FF56E6" w:rsidRDefault="008E64A6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лайд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315167" w:rsidRDefault="008E64A6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нялись на защиту Р</w:t>
      </w:r>
      <w:r w:rsidR="00315167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ы и мужчины, и женщины</w:t>
      </w:r>
      <w:r w:rsidR="00357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5167" w:rsidRPr="00FF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дети.</w:t>
      </w:r>
    </w:p>
    <w:p w:rsidR="003576D9" w:rsidRDefault="003576D9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Рассказ о военном Донецке.</w:t>
      </w:r>
    </w:p>
    <w:p w:rsidR="008E64A6" w:rsidRPr="00FF56E6" w:rsidRDefault="008E64A6" w:rsidP="008E6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8E64A6" w:rsidRDefault="008E64A6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64A6" w:rsidRDefault="003576D9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ашисты  бомбили наши города, </w:t>
      </w:r>
      <w:r w:rsidR="0055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зили наших детей в Германию на каторжные работы и в концлагеря, заживо сжигали наших людей в крематориях….</w:t>
      </w:r>
    </w:p>
    <w:p w:rsidR="003576D9" w:rsidRDefault="003576D9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гор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ецк, который в годы войны назывался </w:t>
      </w:r>
      <w:proofErr w:type="spellStart"/>
      <w:r w:rsidR="0055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о</w:t>
      </w:r>
      <w:proofErr w:type="spellEnd"/>
      <w:r w:rsidR="0055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же был захвачен фашистами, которые хотели сломить</w:t>
      </w:r>
      <w:r w:rsidR="008E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басс, растоптать наших жителей. Давайте посмотрим, как выглядел наш город в годы войны.</w:t>
      </w:r>
    </w:p>
    <w:p w:rsidR="008E64A6" w:rsidRDefault="008E64A6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6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на стенде.</w:t>
      </w:r>
    </w:p>
    <w:p w:rsidR="002F407D" w:rsidRPr="008E64A6" w:rsidRDefault="002F407D" w:rsidP="00357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4AD6" w:rsidRDefault="00734AD6" w:rsidP="0055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Рассказ о земляках.</w:t>
      </w:r>
    </w:p>
    <w:p w:rsidR="00497DB5" w:rsidRDefault="0055516E" w:rsidP="0055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жит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ы из стали, они </w:t>
      </w:r>
      <w:r w:rsidR="00580035" w:rsidRPr="00FF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одолевали все преграды, не </w:t>
      </w:r>
      <w:proofErr w:type="gramStart"/>
      <w:r w:rsidR="00580035" w:rsidRPr="00FF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ли много дне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очей</w:t>
      </w:r>
      <w:r w:rsidR="00580035" w:rsidRPr="00FF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олодали, шли под пули, но воевали до последнего, защищая свою Родину.</w:t>
      </w:r>
      <w:r w:rsidR="00734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годня я хочу рассказать вам о наших земляках, которые защищали наш город.</w:t>
      </w:r>
    </w:p>
    <w:p w:rsidR="0055516E" w:rsidRPr="00734AD6" w:rsidRDefault="0055516E" w:rsidP="00734AD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й дедушка, </w:t>
      </w:r>
      <w:proofErr w:type="spellStart"/>
      <w:r w:rsidRPr="00734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арков</w:t>
      </w:r>
      <w:proofErr w:type="spellEnd"/>
      <w:r w:rsidRPr="00734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хаил Николаевич, в годы войны </w:t>
      </w:r>
      <w:r w:rsidR="002F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 одним из руководителей подпольной организации</w:t>
      </w:r>
      <w:r w:rsidR="00FB172C" w:rsidRPr="00734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хты № </w:t>
      </w:r>
      <w:r w:rsidR="00734AD6" w:rsidRPr="00734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FB172C" w:rsidRPr="00734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ая уничтожала  фашистов в тылу. После войны ему было присвоено звание Почетный гражданин города Донецка, в Горном техникуме им. Абакумова ему посвящена экспозиция.</w:t>
      </w:r>
    </w:p>
    <w:p w:rsidR="00734AD6" w:rsidRDefault="00734AD6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r w:rsidR="008E6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8</w:t>
      </w:r>
    </w:p>
    <w:p w:rsidR="002F407D" w:rsidRDefault="002F407D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3F" w:rsidRDefault="00B87F3F" w:rsidP="00B87F3F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07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 уч-ся о своих предках. (2-3 первоклассника)</w:t>
      </w:r>
    </w:p>
    <w:p w:rsidR="002F407D" w:rsidRPr="002F407D" w:rsidRDefault="002F407D" w:rsidP="00B87F3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AD6" w:rsidRPr="00386CB0" w:rsidRDefault="00386CB0" w:rsidP="00734AD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73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дедушка нашего одноклассника, ученика 1 класса  Хомякова Ильи и ученика 5 класса Хомякова Кирилла – легендарный лётчик, Герой Советского Союза – </w:t>
      </w:r>
      <w:proofErr w:type="spellStart"/>
      <w:r w:rsidR="0073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дев</w:t>
      </w:r>
      <w:proofErr w:type="spellEnd"/>
      <w:r w:rsidR="0073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й </w:t>
      </w:r>
      <w:proofErr w:type="spellStart"/>
      <w:r w:rsidR="0073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фьевич</w:t>
      </w:r>
      <w:proofErr w:type="spellEnd"/>
      <w:r w:rsidR="00734AD6" w:rsidRPr="0005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6C94" w:rsidRPr="00056C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56C94" w:rsidRPr="002F407D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 он был первым представителем Донбасса, удостоенным этого звания.</w:t>
      </w:r>
    </w:p>
    <w:p w:rsidR="00734AD6" w:rsidRDefault="00734AD6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4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B87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9</w:t>
      </w:r>
    </w:p>
    <w:p w:rsidR="00734AD6" w:rsidRPr="00114CD8" w:rsidRDefault="00734AD6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лавный лётчик уничтожал фаши</w:t>
      </w:r>
      <w:r w:rsidR="0005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в в не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нашей великой Родиной. В одном из боёв он героически погиб</w:t>
      </w:r>
      <w:r w:rsidR="0005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42 г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мя носит улица в Кировском районе и школа № 93</w:t>
      </w:r>
      <w:r w:rsidR="00056C94" w:rsidRPr="00056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6C94" w:rsidRPr="00056C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</w:t>
      </w:r>
      <w:r w:rsidR="00056C94" w:rsidRPr="00114CD8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й он в своё время учился</w:t>
      </w:r>
      <w:r w:rsidR="00114C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56C94" w:rsidRPr="00114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здании которой сейчас установлена мемориальная доска.</w:t>
      </w:r>
    </w:p>
    <w:p w:rsidR="00967208" w:rsidRDefault="00967208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CD8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 вера в победу, мужество, героизм, отвага наших людей пугала фашистов.</w:t>
      </w:r>
    </w:p>
    <w:p w:rsidR="00114CD8" w:rsidRPr="00114CD8" w:rsidRDefault="00114CD8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7208" w:rsidRPr="00114CD8" w:rsidRDefault="00967208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4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хи о военных лётчиках (5 класс)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 xml:space="preserve">По городу </w:t>
      </w:r>
      <w:proofErr w:type="spellStart"/>
      <w:r w:rsidRPr="00114CD8">
        <w:rPr>
          <w:rFonts w:ascii="Times New Roman" w:hAnsi="Times New Roman" w:cs="Times New Roman"/>
          <w:sz w:val="28"/>
          <w:szCs w:val="28"/>
        </w:rPr>
        <w:t>Сталино</w:t>
      </w:r>
      <w:proofErr w:type="spellEnd"/>
      <w:r w:rsidRPr="00114CD8">
        <w:rPr>
          <w:rFonts w:ascii="Times New Roman" w:hAnsi="Times New Roman" w:cs="Times New Roman"/>
          <w:sz w:val="28"/>
          <w:szCs w:val="28"/>
        </w:rPr>
        <w:t xml:space="preserve"> в 42-ом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Два лётчика шли на расстрел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У юного фюрера под сапогом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Февральский снежок скрипел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lastRenderedPageBreak/>
        <w:t>Он думал: Европа покорена,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Россия горит в огне,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Но эти двое и их страна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gramStart"/>
      <w:r w:rsidRPr="00114CD8">
        <w:rPr>
          <w:rFonts w:ascii="Times New Roman" w:hAnsi="Times New Roman" w:cs="Times New Roman"/>
          <w:sz w:val="28"/>
          <w:szCs w:val="28"/>
        </w:rPr>
        <w:t>непонятны</w:t>
      </w:r>
      <w:proofErr w:type="gramEnd"/>
      <w:r w:rsidRPr="00114CD8">
        <w:rPr>
          <w:rFonts w:ascii="Times New Roman" w:hAnsi="Times New Roman" w:cs="Times New Roman"/>
          <w:sz w:val="28"/>
          <w:szCs w:val="28"/>
        </w:rPr>
        <w:t xml:space="preserve"> мне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Люди смотрели из окон квартир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Как их вели на расстрел: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 xml:space="preserve">Фуражка с кокардой, синий мундир – 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На лицах смертельный мел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Один из ребят папиросы достал: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«Кури «</w:t>
      </w:r>
      <w:proofErr w:type="spellStart"/>
      <w:proofErr w:type="gramStart"/>
      <w:r w:rsidRPr="00114CD8">
        <w:rPr>
          <w:rFonts w:ascii="Times New Roman" w:hAnsi="Times New Roman" w:cs="Times New Roman"/>
          <w:sz w:val="28"/>
          <w:szCs w:val="28"/>
        </w:rPr>
        <w:t>Беломор-канал</w:t>
      </w:r>
      <w:proofErr w:type="spellEnd"/>
      <w:proofErr w:type="gramEnd"/>
      <w:r w:rsidRPr="00114CD8">
        <w:rPr>
          <w:rFonts w:ascii="Times New Roman" w:hAnsi="Times New Roman" w:cs="Times New Roman"/>
          <w:sz w:val="28"/>
          <w:szCs w:val="28"/>
        </w:rPr>
        <w:t>»,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 xml:space="preserve">Всё равно не дотянем до 100» - 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С улыбкою другу сказал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Они закурили в последний раз</w:t>
      </w:r>
      <w:r w:rsidR="00114CD8">
        <w:rPr>
          <w:rFonts w:ascii="Times New Roman" w:hAnsi="Times New Roman" w:cs="Times New Roman"/>
          <w:sz w:val="28"/>
          <w:szCs w:val="28"/>
        </w:rPr>
        <w:t>…</w:t>
      </w:r>
    </w:p>
    <w:p w:rsidR="00386CB0" w:rsidRPr="00114CD8" w:rsidRDefault="00114CD8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а них глядел-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 xml:space="preserve">Слёзы текли у него из глаз – 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Лётчики шли на расстрел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 xml:space="preserve">А рядом шагал </w:t>
      </w:r>
      <w:proofErr w:type="spellStart"/>
      <w:r w:rsidRPr="00114CD8">
        <w:rPr>
          <w:rFonts w:ascii="Times New Roman" w:hAnsi="Times New Roman" w:cs="Times New Roman"/>
          <w:sz w:val="28"/>
          <w:szCs w:val="28"/>
        </w:rPr>
        <w:t>эссесовский</w:t>
      </w:r>
      <w:proofErr w:type="spellEnd"/>
      <w:r w:rsidRPr="00114CD8">
        <w:rPr>
          <w:rFonts w:ascii="Times New Roman" w:hAnsi="Times New Roman" w:cs="Times New Roman"/>
          <w:sz w:val="28"/>
          <w:szCs w:val="28"/>
        </w:rPr>
        <w:t xml:space="preserve"> асс,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CD8">
        <w:rPr>
          <w:rFonts w:ascii="Times New Roman" w:hAnsi="Times New Roman" w:cs="Times New Roman"/>
          <w:sz w:val="28"/>
          <w:szCs w:val="28"/>
        </w:rPr>
        <w:t>Бомбивший</w:t>
      </w:r>
      <w:proofErr w:type="gramEnd"/>
      <w:r w:rsidRPr="00114CD8">
        <w:rPr>
          <w:rFonts w:ascii="Times New Roman" w:hAnsi="Times New Roman" w:cs="Times New Roman"/>
          <w:sz w:val="28"/>
          <w:szCs w:val="28"/>
        </w:rPr>
        <w:t xml:space="preserve"> Европу и нас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И думал он, седой генерал,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Что фюрер большой проиграл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И думал асс: вот таких солдат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Нам не хватает – беда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Они Берлин с первых дней бомбят,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А мы Москву – никогда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И в плен не сдаются – я приказал,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Я запретил пытать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И в полной форме их расстрелять,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И дать автоматный залп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Приветствуя мужество в 42-ом,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Два лётчика шли на расстрел.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>У юного фюрера под сапогом</w:t>
      </w:r>
    </w:p>
    <w:p w:rsidR="00386CB0" w:rsidRPr="00114CD8" w:rsidRDefault="00386CB0" w:rsidP="00386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D8">
        <w:rPr>
          <w:rFonts w:ascii="Times New Roman" w:hAnsi="Times New Roman" w:cs="Times New Roman"/>
          <w:sz w:val="28"/>
          <w:szCs w:val="28"/>
        </w:rPr>
        <w:t xml:space="preserve">Февральский снежок скрипел… </w:t>
      </w:r>
    </w:p>
    <w:p w:rsidR="00386CB0" w:rsidRPr="00114CD8" w:rsidRDefault="00386CB0" w:rsidP="00386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14CD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Автор неизвестен)</w:t>
      </w:r>
    </w:p>
    <w:p w:rsidR="00386CB0" w:rsidRPr="00386CB0" w:rsidRDefault="00386CB0" w:rsidP="00386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67208" w:rsidRPr="00114CD8" w:rsidRDefault="001A0151" w:rsidP="00386C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4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 w:rsidR="00067805" w:rsidRPr="00114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войны. Слайд № 10</w:t>
      </w:r>
    </w:p>
    <w:p w:rsidR="00AE2DE4" w:rsidRPr="00114CD8" w:rsidRDefault="00930D82" w:rsidP="00386CB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CD8">
        <w:rPr>
          <w:rFonts w:ascii="Times New Roman" w:hAnsi="Times New Roman" w:cs="Times New Roman"/>
          <w:sz w:val="28"/>
          <w:szCs w:val="28"/>
          <w:shd w:val="clear" w:color="auto" w:fill="FFFFFF"/>
        </w:rPr>
        <w:t>- Долгих 4 года наш народ шёл к победе. На фронт уходили мужчины, женщины, дети</w:t>
      </w:r>
      <w:proofErr w:type="gramStart"/>
      <w:r w:rsidRPr="00114CD8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proofErr w:type="gramEnd"/>
      <w:r w:rsidRPr="00114CD8">
        <w:rPr>
          <w:rFonts w:ascii="Times New Roman" w:hAnsi="Times New Roman" w:cs="Times New Roman"/>
          <w:sz w:val="28"/>
          <w:szCs w:val="28"/>
          <w:shd w:val="clear" w:color="auto" w:fill="FFFFFF"/>
        </w:rPr>
        <w:t>Дети  становились сыновьями полка, били фрицев в партизанских отрядах, становились к станкам на заводах, работали в поле. Дети войны прошли суровое испытание, многие из них остались сиротами после войны, были искалечены их тела и судьбы.</w:t>
      </w:r>
    </w:p>
    <w:p w:rsidR="00386CB0" w:rsidRPr="00386CB0" w:rsidRDefault="00386CB0" w:rsidP="00386CB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0151" w:rsidRPr="001A0151" w:rsidRDefault="001A0151" w:rsidP="001A0151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r w:rsidRPr="001A0151">
        <w:rPr>
          <w:bCs/>
          <w:sz w:val="28"/>
          <w:szCs w:val="28"/>
        </w:rPr>
        <w:t>Мальчики </w:t>
      </w:r>
      <w:r w:rsidR="00114CD8">
        <w:rPr>
          <w:bCs/>
          <w:sz w:val="28"/>
          <w:szCs w:val="28"/>
        </w:rPr>
        <w:t>(ученик 5 класса)</w:t>
      </w:r>
    </w:p>
    <w:p w:rsidR="001A0151" w:rsidRPr="001A0151" w:rsidRDefault="001A0151" w:rsidP="001A0151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r w:rsidRPr="001A0151">
        <w:rPr>
          <w:bCs/>
          <w:sz w:val="28"/>
          <w:szCs w:val="28"/>
        </w:rPr>
        <w:br/>
        <w:t>Уходили мальчики – на плечах шинели,</w:t>
      </w:r>
      <w:r w:rsidRPr="001A0151">
        <w:rPr>
          <w:bCs/>
          <w:sz w:val="28"/>
          <w:szCs w:val="28"/>
        </w:rPr>
        <w:br/>
        <w:t>Уходили мальчики – храбро песни пели,</w:t>
      </w:r>
      <w:r w:rsidRPr="001A0151">
        <w:rPr>
          <w:bCs/>
          <w:sz w:val="28"/>
          <w:szCs w:val="28"/>
        </w:rPr>
        <w:br/>
      </w:r>
      <w:r w:rsidRPr="001A0151">
        <w:rPr>
          <w:bCs/>
          <w:sz w:val="28"/>
          <w:szCs w:val="28"/>
        </w:rPr>
        <w:lastRenderedPageBreak/>
        <w:t>Отступали мальчики пыльными степями,</w:t>
      </w:r>
      <w:r w:rsidRPr="001A0151">
        <w:rPr>
          <w:bCs/>
          <w:sz w:val="28"/>
          <w:szCs w:val="28"/>
        </w:rPr>
        <w:br/>
        <w:t>Умирали мальчики, где – не знали сами...</w:t>
      </w:r>
      <w:r w:rsidRPr="001A0151">
        <w:rPr>
          <w:bCs/>
          <w:sz w:val="28"/>
          <w:szCs w:val="28"/>
        </w:rPr>
        <w:br/>
        <w:t>Попадали мальчики в страшные бараки,</w:t>
      </w:r>
      <w:r w:rsidRPr="001A0151">
        <w:rPr>
          <w:bCs/>
          <w:sz w:val="28"/>
          <w:szCs w:val="28"/>
        </w:rPr>
        <w:br/>
        <w:t>Догоняли мальчиков лютые собаки.</w:t>
      </w:r>
      <w:r w:rsidRPr="001A0151">
        <w:rPr>
          <w:bCs/>
          <w:sz w:val="28"/>
          <w:szCs w:val="28"/>
        </w:rPr>
        <w:br/>
        <w:t>Убивали мальчиков за побег на месте,</w:t>
      </w:r>
      <w:r w:rsidRPr="001A0151">
        <w:rPr>
          <w:bCs/>
          <w:sz w:val="28"/>
          <w:szCs w:val="28"/>
        </w:rPr>
        <w:br/>
        <w:t>Не продали мальчики совести и чести...</w:t>
      </w:r>
      <w:r w:rsidRPr="001A0151">
        <w:rPr>
          <w:bCs/>
          <w:sz w:val="28"/>
          <w:szCs w:val="28"/>
        </w:rPr>
        <w:br/>
        <w:t>Не хотели мальчики поддаваться страху,</w:t>
      </w:r>
      <w:r w:rsidRPr="001A0151">
        <w:rPr>
          <w:bCs/>
          <w:sz w:val="28"/>
          <w:szCs w:val="28"/>
        </w:rPr>
        <w:br/>
        <w:t>Поднимались мальчики по свистку в атаку.</w:t>
      </w:r>
      <w:r w:rsidRPr="001A0151">
        <w:rPr>
          <w:bCs/>
          <w:sz w:val="28"/>
          <w:szCs w:val="28"/>
        </w:rPr>
        <w:br/>
        <w:t>В черный дым сражений, на броне покатой</w:t>
      </w:r>
      <w:proofErr w:type="gramStart"/>
      <w:r w:rsidRPr="001A0151">
        <w:rPr>
          <w:bCs/>
          <w:sz w:val="28"/>
          <w:szCs w:val="28"/>
        </w:rPr>
        <w:br/>
        <w:t>У</w:t>
      </w:r>
      <w:proofErr w:type="gramEnd"/>
      <w:r w:rsidRPr="001A0151">
        <w:rPr>
          <w:bCs/>
          <w:sz w:val="28"/>
          <w:szCs w:val="28"/>
        </w:rPr>
        <w:t>езжали мальчики – стиснув автоматы.</w:t>
      </w:r>
      <w:r w:rsidRPr="001A0151">
        <w:rPr>
          <w:bCs/>
          <w:sz w:val="28"/>
          <w:szCs w:val="28"/>
        </w:rPr>
        <w:br/>
        <w:t>Повидали мальчики – храбрые солдаты –</w:t>
      </w:r>
      <w:r w:rsidRPr="001A0151">
        <w:rPr>
          <w:bCs/>
          <w:sz w:val="28"/>
          <w:szCs w:val="28"/>
        </w:rPr>
        <w:br/>
        <w:t>Волгу – в сорок первом,</w:t>
      </w:r>
      <w:r w:rsidRPr="001A0151">
        <w:rPr>
          <w:bCs/>
          <w:sz w:val="28"/>
          <w:szCs w:val="28"/>
        </w:rPr>
        <w:br/>
        <w:t>Шпрее – в сорок пятом,</w:t>
      </w:r>
      <w:r w:rsidRPr="001A0151">
        <w:rPr>
          <w:bCs/>
          <w:sz w:val="28"/>
          <w:szCs w:val="28"/>
        </w:rPr>
        <w:br/>
        <w:t>Показали мальчики за четыре года,</w:t>
      </w:r>
      <w:r w:rsidRPr="001A0151">
        <w:rPr>
          <w:bCs/>
          <w:sz w:val="28"/>
          <w:szCs w:val="28"/>
        </w:rPr>
        <w:br/>
        <w:t>Кто такие мальчики нашего народа.</w:t>
      </w:r>
    </w:p>
    <w:p w:rsidR="001A0151" w:rsidRDefault="00386CB0" w:rsidP="00386CB0">
      <w:pPr>
        <w:pStyle w:val="a4"/>
        <w:spacing w:before="0" w:beforeAutospacing="0" w:after="0" w:afterAutospacing="0"/>
        <w:ind w:right="225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</w:t>
      </w:r>
      <w:r w:rsidR="001A0151" w:rsidRPr="001A0151">
        <w:rPr>
          <w:bCs/>
          <w:i/>
          <w:iCs/>
          <w:sz w:val="28"/>
          <w:szCs w:val="28"/>
        </w:rPr>
        <w:t>(И. Карпов)</w:t>
      </w:r>
    </w:p>
    <w:p w:rsidR="00114CD8" w:rsidRDefault="00114CD8" w:rsidP="00386CB0">
      <w:pPr>
        <w:pStyle w:val="a4"/>
        <w:spacing w:before="0" w:beforeAutospacing="0" w:after="0" w:afterAutospacing="0"/>
        <w:ind w:right="225"/>
        <w:rPr>
          <w:bCs/>
          <w:i/>
          <w:iCs/>
          <w:sz w:val="28"/>
          <w:szCs w:val="28"/>
        </w:rPr>
      </w:pPr>
    </w:p>
    <w:p w:rsidR="001A0151" w:rsidRDefault="001A0151" w:rsidP="001A0151">
      <w:pPr>
        <w:pStyle w:val="a4"/>
        <w:spacing w:before="0" w:beforeAutospacing="0" w:after="0" w:afterAutospacing="0"/>
        <w:ind w:left="525" w:right="225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Военные письма.</w:t>
      </w:r>
    </w:p>
    <w:p w:rsidR="001A0151" w:rsidRDefault="001A0151" w:rsidP="001A0151">
      <w:pPr>
        <w:pStyle w:val="a4"/>
        <w:spacing w:before="0" w:beforeAutospacing="0" w:after="0" w:afterAutospacing="0"/>
        <w:ind w:left="525" w:right="2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Единственной связью </w:t>
      </w:r>
      <w:proofErr w:type="gramStart"/>
      <w:r>
        <w:rPr>
          <w:bCs/>
          <w:iCs/>
          <w:sz w:val="28"/>
          <w:szCs w:val="28"/>
        </w:rPr>
        <w:t>с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бли</w:t>
      </w:r>
      <w:r w:rsidR="005C30C1">
        <w:rPr>
          <w:bCs/>
          <w:iCs/>
          <w:sz w:val="28"/>
          <w:szCs w:val="28"/>
        </w:rPr>
        <w:t>зкими</w:t>
      </w:r>
      <w:proofErr w:type="gramEnd"/>
      <w:r w:rsidR="005C30C1">
        <w:rPr>
          <w:bCs/>
          <w:iCs/>
          <w:sz w:val="28"/>
          <w:szCs w:val="28"/>
        </w:rPr>
        <w:t xml:space="preserve"> были  фронтовые письма. </w:t>
      </w:r>
      <w:r>
        <w:rPr>
          <w:bCs/>
          <w:iCs/>
          <w:sz w:val="28"/>
          <w:szCs w:val="28"/>
        </w:rPr>
        <w:t>Их с надеждой ждали в тылу, они согревали сердца солдат перед боем.</w:t>
      </w:r>
    </w:p>
    <w:p w:rsidR="005C30C1" w:rsidRPr="00114CD8" w:rsidRDefault="005C30C1" w:rsidP="005C30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4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 11</w:t>
      </w:r>
    </w:p>
    <w:p w:rsidR="001A0151" w:rsidRDefault="001A0151" w:rsidP="001A0151">
      <w:pPr>
        <w:pStyle w:val="a4"/>
        <w:spacing w:before="0" w:beforeAutospacing="0" w:after="0" w:afterAutospacing="0"/>
        <w:ind w:left="525" w:right="225"/>
        <w:rPr>
          <w:bCs/>
          <w:iCs/>
          <w:sz w:val="28"/>
          <w:szCs w:val="28"/>
        </w:rPr>
      </w:pPr>
    </w:p>
    <w:p w:rsidR="001A0151" w:rsidRDefault="00114CD8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ходят ученицы-почтальонки в солдатской форме</w:t>
      </w:r>
      <w:r w:rsidR="001A0151">
        <w:rPr>
          <w:b/>
          <w:color w:val="000000"/>
          <w:sz w:val="28"/>
          <w:szCs w:val="28"/>
        </w:rPr>
        <w:t xml:space="preserve"> (5 класс)</w:t>
      </w:r>
    </w:p>
    <w:p w:rsidR="00114CD8" w:rsidRPr="001A0151" w:rsidRDefault="00114CD8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A0151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8F5FEC">
        <w:rPr>
          <w:color w:val="000000"/>
          <w:sz w:val="28"/>
          <w:szCs w:val="28"/>
        </w:rPr>
        <w:t>ученица:</w:t>
      </w:r>
    </w:p>
    <w:p w:rsidR="001A0151" w:rsidRPr="008F5FEC" w:rsidRDefault="001A0151" w:rsidP="00114CD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5FEC">
        <w:rPr>
          <w:color w:val="000000"/>
          <w:sz w:val="28"/>
          <w:szCs w:val="28"/>
        </w:rPr>
        <w:t xml:space="preserve"> Письма с фронта</w:t>
      </w:r>
      <w:r w:rsidR="00114CD8">
        <w:rPr>
          <w:color w:val="000000"/>
          <w:sz w:val="28"/>
          <w:szCs w:val="28"/>
        </w:rPr>
        <w:t>.</w:t>
      </w:r>
      <w:r w:rsidRPr="008F5FEC">
        <w:rPr>
          <w:color w:val="000000"/>
          <w:sz w:val="28"/>
          <w:szCs w:val="28"/>
        </w:rPr>
        <w:t xml:space="preserve"> Они шли не в конвертах, на них не было марок. Они были сложены </w:t>
      </w:r>
      <w:proofErr w:type="spellStart"/>
      <w:r w:rsidRPr="008F5FEC">
        <w:rPr>
          <w:color w:val="000000"/>
          <w:sz w:val="28"/>
          <w:szCs w:val="28"/>
        </w:rPr>
        <w:t>треугольничками</w:t>
      </w:r>
      <w:proofErr w:type="spellEnd"/>
      <w:r w:rsidRPr="008F5FEC">
        <w:rPr>
          <w:color w:val="000000"/>
          <w:sz w:val="28"/>
          <w:szCs w:val="28"/>
        </w:rPr>
        <w:t>. Вот так</w:t>
      </w:r>
      <w:proofErr w:type="gramStart"/>
      <w:r w:rsidRPr="008F5FEC">
        <w:rPr>
          <w:color w:val="000000"/>
          <w:sz w:val="28"/>
          <w:szCs w:val="28"/>
        </w:rPr>
        <w:t>.</w:t>
      </w:r>
      <w:proofErr w:type="gramEnd"/>
      <w:r w:rsidRPr="008F5FEC">
        <w:rPr>
          <w:color w:val="000000"/>
          <w:sz w:val="28"/>
          <w:szCs w:val="28"/>
        </w:rPr>
        <w:t xml:space="preserve"> (</w:t>
      </w:r>
      <w:proofErr w:type="gramStart"/>
      <w:r w:rsidRPr="008F5FEC">
        <w:rPr>
          <w:color w:val="000000"/>
          <w:sz w:val="28"/>
          <w:szCs w:val="28"/>
        </w:rPr>
        <w:t>п</w:t>
      </w:r>
      <w:proofErr w:type="gramEnd"/>
      <w:r w:rsidRPr="008F5FEC">
        <w:rPr>
          <w:color w:val="000000"/>
          <w:sz w:val="28"/>
          <w:szCs w:val="28"/>
        </w:rPr>
        <w:t xml:space="preserve">оказывает) В сумке моей были и другие письма, написанные лаконичным канцелярским почерком: </w:t>
      </w:r>
      <w:proofErr w:type="gramStart"/>
      <w:r w:rsidRPr="008F5FEC">
        <w:rPr>
          <w:color w:val="000000"/>
          <w:sz w:val="28"/>
          <w:szCs w:val="28"/>
        </w:rPr>
        <w:t>«Ваш муж (сын, брат) пал смертью храбрых в боях за нашу Родину».</w:t>
      </w:r>
      <w:proofErr w:type="gramEnd"/>
    </w:p>
    <w:p w:rsidR="001A0151" w:rsidRPr="008F5FEC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A0151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8F5FEC">
        <w:rPr>
          <w:color w:val="000000"/>
          <w:sz w:val="28"/>
          <w:szCs w:val="28"/>
        </w:rPr>
        <w:t>ученица:</w:t>
      </w:r>
    </w:p>
    <w:p w:rsidR="001A0151" w:rsidRPr="008F5FEC" w:rsidRDefault="001A0151" w:rsidP="00114CD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5FEC">
        <w:rPr>
          <w:color w:val="000000"/>
          <w:sz w:val="28"/>
          <w:szCs w:val="28"/>
        </w:rPr>
        <w:t xml:space="preserve"> Мы должны были быть выносливыми, терпеливыми, милосердными. Мы</w:t>
      </w:r>
    </w:p>
    <w:p w:rsidR="001A0151" w:rsidRPr="008F5FEC" w:rsidRDefault="001A0151" w:rsidP="00114CD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5FEC">
        <w:rPr>
          <w:color w:val="000000"/>
          <w:sz w:val="28"/>
          <w:szCs w:val="28"/>
        </w:rPr>
        <w:t>первыми принимали к сердцу  бесконечную радость или беспредельное горе.</w:t>
      </w:r>
    </w:p>
    <w:p w:rsidR="001A0151" w:rsidRPr="00DC308A" w:rsidRDefault="001A0151" w:rsidP="00114CD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F5FEC">
        <w:rPr>
          <w:color w:val="000000"/>
          <w:sz w:val="28"/>
          <w:szCs w:val="28"/>
        </w:rPr>
        <w:t xml:space="preserve"> </w:t>
      </w:r>
      <w:r w:rsidRPr="00DC308A">
        <w:rPr>
          <w:sz w:val="28"/>
          <w:szCs w:val="28"/>
        </w:rPr>
        <w:t>Нас ждали, ждали с нетерпением и затаённой тревогой измученные, исстрадавшиеся адресаты.</w:t>
      </w:r>
    </w:p>
    <w:p w:rsidR="001A0151" w:rsidRPr="00DC308A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1A0151" w:rsidRPr="00DC308A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C308A">
        <w:rPr>
          <w:sz w:val="28"/>
          <w:szCs w:val="28"/>
        </w:rPr>
        <w:t xml:space="preserve">1 ученица: </w:t>
      </w:r>
    </w:p>
    <w:p w:rsidR="001A0151" w:rsidRPr="008F5FEC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5FEC">
        <w:rPr>
          <w:color w:val="000000"/>
          <w:sz w:val="28"/>
          <w:szCs w:val="28"/>
        </w:rPr>
        <w:t>Кроме писем и газет мы всегда носили пузырьки с нашатырным спиртом</w:t>
      </w:r>
      <w:proofErr w:type="gramStart"/>
      <w:r w:rsidRPr="008F5FEC">
        <w:rPr>
          <w:color w:val="000000"/>
          <w:sz w:val="28"/>
          <w:szCs w:val="28"/>
        </w:rPr>
        <w:t xml:space="preserve"> .</w:t>
      </w:r>
      <w:proofErr w:type="gramEnd"/>
    </w:p>
    <w:p w:rsidR="001A0151" w:rsidRPr="008F5FEC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5FEC">
        <w:rPr>
          <w:color w:val="000000"/>
          <w:sz w:val="28"/>
          <w:szCs w:val="28"/>
        </w:rPr>
        <w:t>Иначе нельзя. Мы были и почтой, и «скорой помощью».</w:t>
      </w:r>
    </w:p>
    <w:p w:rsidR="001A0151" w:rsidRPr="008F5FEC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A0151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8F5FEC">
        <w:rPr>
          <w:color w:val="000000"/>
          <w:sz w:val="28"/>
          <w:szCs w:val="28"/>
        </w:rPr>
        <w:t xml:space="preserve">ученица: </w:t>
      </w:r>
    </w:p>
    <w:p w:rsidR="001A0151" w:rsidRPr="008F5FEC" w:rsidRDefault="001A0151" w:rsidP="00114CD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5FEC">
        <w:rPr>
          <w:color w:val="000000"/>
          <w:sz w:val="28"/>
          <w:szCs w:val="28"/>
        </w:rPr>
        <w:t>В четырёх письмах - радость</w:t>
      </w:r>
      <w:proofErr w:type="gramStart"/>
      <w:r w:rsidRPr="008F5FEC">
        <w:rPr>
          <w:color w:val="000000"/>
          <w:sz w:val="28"/>
          <w:szCs w:val="28"/>
        </w:rPr>
        <w:t xml:space="preserve"> ,</w:t>
      </w:r>
      <w:proofErr w:type="gramEnd"/>
      <w:r w:rsidRPr="008F5FEC">
        <w:rPr>
          <w:color w:val="000000"/>
          <w:sz w:val="28"/>
          <w:szCs w:val="28"/>
        </w:rPr>
        <w:t xml:space="preserve"> а в пятом- похоронка. Это было великое горе.</w:t>
      </w:r>
    </w:p>
    <w:p w:rsidR="001A0151" w:rsidRDefault="001A0151" w:rsidP="00114CD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5FEC">
        <w:rPr>
          <w:color w:val="000000"/>
          <w:sz w:val="28"/>
          <w:szCs w:val="28"/>
        </w:rPr>
        <w:t>Мы, пряча глаза, глотая слёзы, не находя слов утешения, чувствовали свою невольную вину за это письмо.</w:t>
      </w:r>
    </w:p>
    <w:p w:rsidR="00243BFE" w:rsidRPr="008F5FEC" w:rsidRDefault="00243BFE" w:rsidP="00114CD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14CD8" w:rsidRDefault="00114CD8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14CD8" w:rsidRDefault="00114CD8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14CD8" w:rsidRDefault="00114CD8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14CD8" w:rsidRDefault="00114CD8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43BFE" w:rsidRDefault="00243BFE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ученица</w:t>
      </w:r>
    </w:p>
    <w:p w:rsidR="00243BFE" w:rsidRDefault="00243BFE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43BFE" w:rsidRPr="008F5FEC" w:rsidRDefault="00243BFE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5FEC">
        <w:rPr>
          <w:color w:val="000000"/>
          <w:sz w:val="28"/>
          <w:szCs w:val="28"/>
        </w:rPr>
        <w:t>Треугольником сложен потемневший листок,</w:t>
      </w:r>
    </w:p>
    <w:p w:rsidR="00386CB0" w:rsidRDefault="00243BFE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5FEC">
        <w:rPr>
          <w:color w:val="000000"/>
          <w:sz w:val="28"/>
          <w:szCs w:val="28"/>
        </w:rPr>
        <w:t>В нем и горькое лето, и сигналы тревог,</w:t>
      </w:r>
      <w:r w:rsidRPr="008F5FEC">
        <w:rPr>
          <w:color w:val="000000"/>
          <w:sz w:val="28"/>
          <w:szCs w:val="28"/>
        </w:rPr>
        <w:br/>
        <w:t>В нем печаль отступленья в тот отчаянный год.</w:t>
      </w:r>
      <w:r w:rsidRPr="008F5FEC">
        <w:rPr>
          <w:color w:val="000000"/>
          <w:sz w:val="28"/>
          <w:szCs w:val="28"/>
        </w:rPr>
        <w:br/>
        <w:t>Рвется ветер осенний и команда: вперёд!</w:t>
      </w:r>
      <w:r w:rsidRPr="008F5FEC">
        <w:rPr>
          <w:color w:val="000000"/>
          <w:sz w:val="28"/>
          <w:szCs w:val="28"/>
        </w:rPr>
        <w:br/>
        <w:t>Даже смерть отступала, хоть на несколько дней,</w:t>
      </w:r>
      <w:r w:rsidRPr="008F5FEC">
        <w:rPr>
          <w:color w:val="000000"/>
          <w:sz w:val="28"/>
          <w:szCs w:val="28"/>
        </w:rPr>
        <w:br/>
        <w:t>Где солдатские письма шли дорогой своей.</w:t>
      </w:r>
      <w:r w:rsidRPr="008F5FEC">
        <w:rPr>
          <w:color w:val="000000"/>
          <w:sz w:val="28"/>
          <w:szCs w:val="28"/>
        </w:rPr>
        <w:br/>
        <w:t>Письма с фронта вобрали и судьбу, и любовь,</w:t>
      </w:r>
      <w:r w:rsidRPr="008F5FEC">
        <w:rPr>
          <w:color w:val="000000"/>
          <w:sz w:val="28"/>
          <w:szCs w:val="28"/>
        </w:rPr>
        <w:br/>
        <w:t>И бессонную правду фронтовых голосов.</w:t>
      </w:r>
    </w:p>
    <w:p w:rsidR="00243BFE" w:rsidRDefault="00243BFE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386CB0">
        <w:rPr>
          <w:i/>
          <w:color w:val="000000"/>
          <w:sz w:val="28"/>
          <w:szCs w:val="28"/>
        </w:rPr>
        <w:t xml:space="preserve"> </w:t>
      </w:r>
      <w:r w:rsidR="00386CB0" w:rsidRPr="00386CB0">
        <w:rPr>
          <w:i/>
          <w:color w:val="000000"/>
          <w:sz w:val="28"/>
          <w:szCs w:val="28"/>
        </w:rPr>
        <w:t>(</w:t>
      </w:r>
      <w:r w:rsidRPr="00386CB0">
        <w:rPr>
          <w:i/>
          <w:color w:val="000000"/>
          <w:sz w:val="28"/>
          <w:szCs w:val="28"/>
        </w:rPr>
        <w:t xml:space="preserve"> </w:t>
      </w:r>
      <w:r w:rsidR="00386CB0" w:rsidRPr="00386CB0">
        <w:rPr>
          <w:i/>
          <w:color w:val="000000"/>
          <w:sz w:val="28"/>
          <w:szCs w:val="28"/>
        </w:rPr>
        <w:t>А.Т. Твардовский)</w:t>
      </w:r>
    </w:p>
    <w:p w:rsidR="00386CB0" w:rsidRPr="00386CB0" w:rsidRDefault="00386CB0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43BFE" w:rsidRDefault="00243BFE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43BFE">
        <w:rPr>
          <w:b/>
          <w:color w:val="000000"/>
          <w:sz w:val="28"/>
          <w:szCs w:val="28"/>
        </w:rPr>
        <w:t>5. Чтение – инсценировка стихов.</w:t>
      </w:r>
      <w:r w:rsidR="00114CD8">
        <w:rPr>
          <w:b/>
          <w:color w:val="000000"/>
          <w:sz w:val="28"/>
          <w:szCs w:val="28"/>
        </w:rPr>
        <w:t xml:space="preserve"> </w:t>
      </w:r>
    </w:p>
    <w:p w:rsidR="00114CD8" w:rsidRPr="00114CD8" w:rsidRDefault="00114CD8" w:rsidP="00114CD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14CD8">
        <w:rPr>
          <w:b/>
          <w:color w:val="000000"/>
          <w:sz w:val="28"/>
          <w:szCs w:val="28"/>
        </w:rPr>
        <w:t>Дети читают стихи, вручают почтальонам, отдают честь, уходят.</w:t>
      </w:r>
    </w:p>
    <w:p w:rsidR="00243BFE" w:rsidRDefault="00243BFE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14CD8" w:rsidRDefault="00243BFE" w:rsidP="00114CD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243BFE">
        <w:rPr>
          <w:b/>
          <w:color w:val="000000"/>
          <w:sz w:val="28"/>
          <w:szCs w:val="28"/>
        </w:rPr>
        <w:t>Э Асадов.</w:t>
      </w:r>
      <w:r>
        <w:rPr>
          <w:b/>
          <w:color w:val="000000"/>
          <w:sz w:val="28"/>
          <w:szCs w:val="28"/>
        </w:rPr>
        <w:t xml:space="preserve">    </w:t>
      </w:r>
      <w:r w:rsidRPr="00243BFE">
        <w:rPr>
          <w:b/>
          <w:color w:val="000000"/>
          <w:sz w:val="28"/>
          <w:szCs w:val="28"/>
        </w:rPr>
        <w:t xml:space="preserve">Письмо с фронта. </w:t>
      </w:r>
      <w:r>
        <w:rPr>
          <w:b/>
          <w:color w:val="000000"/>
          <w:sz w:val="28"/>
          <w:szCs w:val="28"/>
        </w:rPr>
        <w:t xml:space="preserve">   </w:t>
      </w:r>
      <w:r w:rsidR="00114CD8">
        <w:rPr>
          <w:b/>
          <w:color w:val="000000"/>
          <w:sz w:val="28"/>
          <w:szCs w:val="28"/>
        </w:rPr>
        <w:t xml:space="preserve">  (1 класс)</w:t>
      </w:r>
    </w:p>
    <w:p w:rsidR="00243BFE" w:rsidRDefault="00114CD8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</w:p>
    <w:p w:rsidR="00243BFE" w:rsidRPr="00243BFE" w:rsidRDefault="00243BFE" w:rsidP="00243BFE">
      <w:pPr>
        <w:pStyle w:val="a4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243BFE">
        <w:rPr>
          <w:sz w:val="28"/>
          <w:szCs w:val="28"/>
        </w:rPr>
        <w:t>Мама! Тебе эти строки пишу я,</w:t>
      </w:r>
      <w:r w:rsidRPr="00243BFE">
        <w:rPr>
          <w:sz w:val="28"/>
          <w:szCs w:val="28"/>
        </w:rPr>
        <w:br/>
        <w:t>Тебе посылаю сыновний привет,</w:t>
      </w:r>
      <w:r w:rsidRPr="00243BFE">
        <w:rPr>
          <w:sz w:val="28"/>
          <w:szCs w:val="28"/>
        </w:rPr>
        <w:br/>
        <w:t>Тебя вспоминаю, такую родную,</w:t>
      </w:r>
      <w:r w:rsidRPr="00243BFE">
        <w:rPr>
          <w:sz w:val="28"/>
          <w:szCs w:val="28"/>
        </w:rPr>
        <w:br/>
        <w:t>Такую хорошую — слов даже нет!</w:t>
      </w:r>
    </w:p>
    <w:p w:rsidR="00243BFE" w:rsidRPr="00243BFE" w:rsidRDefault="00243BFE" w:rsidP="00243BFE">
      <w:pPr>
        <w:pStyle w:val="a4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243BFE">
        <w:rPr>
          <w:sz w:val="28"/>
          <w:szCs w:val="28"/>
        </w:rPr>
        <w:t>Читаешь письмо ты, а видишь мальчишку,</w:t>
      </w:r>
      <w:r w:rsidRPr="00243BFE">
        <w:rPr>
          <w:sz w:val="28"/>
          <w:szCs w:val="28"/>
        </w:rPr>
        <w:br/>
        <w:t xml:space="preserve">Немного </w:t>
      </w:r>
      <w:proofErr w:type="gramStart"/>
      <w:r w:rsidRPr="00243BFE">
        <w:rPr>
          <w:sz w:val="28"/>
          <w:szCs w:val="28"/>
        </w:rPr>
        <w:t>лентяя</w:t>
      </w:r>
      <w:proofErr w:type="gramEnd"/>
      <w:r w:rsidRPr="00243BFE">
        <w:rPr>
          <w:sz w:val="28"/>
          <w:szCs w:val="28"/>
        </w:rPr>
        <w:t xml:space="preserve"> и вечно не в срок</w:t>
      </w:r>
      <w:r w:rsidRPr="00243BFE">
        <w:rPr>
          <w:sz w:val="28"/>
          <w:szCs w:val="28"/>
        </w:rPr>
        <w:br/>
        <w:t>Бегущего утром с портфелем под мышкой,</w:t>
      </w:r>
      <w:r w:rsidRPr="00243BFE">
        <w:rPr>
          <w:sz w:val="28"/>
          <w:szCs w:val="28"/>
        </w:rPr>
        <w:br/>
        <w:t>Свистя беззаботно, на первый урок.</w:t>
      </w:r>
    </w:p>
    <w:p w:rsidR="00243BFE" w:rsidRPr="00243BFE" w:rsidRDefault="00243BFE" w:rsidP="00243BFE">
      <w:pPr>
        <w:pStyle w:val="a4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243BFE">
        <w:rPr>
          <w:sz w:val="28"/>
          <w:szCs w:val="28"/>
        </w:rPr>
        <w:t>Мы были беспечными, глупыми были,</w:t>
      </w:r>
      <w:r w:rsidRPr="00243BFE">
        <w:rPr>
          <w:sz w:val="28"/>
          <w:szCs w:val="28"/>
        </w:rPr>
        <w:br/>
        <w:t>Мы все, что имели, не очень ценили,</w:t>
      </w:r>
      <w:r w:rsidRPr="00243BFE">
        <w:rPr>
          <w:sz w:val="28"/>
          <w:szCs w:val="28"/>
        </w:rPr>
        <w:br/>
        <w:t>А поняли, может, лишь тут, на войне</w:t>
      </w:r>
      <w:proofErr w:type="gramStart"/>
      <w:r w:rsidRPr="00243BFE">
        <w:rPr>
          <w:sz w:val="28"/>
          <w:szCs w:val="28"/>
        </w:rPr>
        <w:t>…</w:t>
      </w:r>
      <w:r w:rsidRPr="00243BFE">
        <w:rPr>
          <w:sz w:val="28"/>
          <w:szCs w:val="28"/>
        </w:rPr>
        <w:br/>
        <w:t>П</w:t>
      </w:r>
      <w:proofErr w:type="gramEnd"/>
      <w:r w:rsidRPr="00243BFE">
        <w:rPr>
          <w:sz w:val="28"/>
          <w:szCs w:val="28"/>
        </w:rPr>
        <w:t>усть так, возвратимся — оценим вдвойне!</w:t>
      </w:r>
    </w:p>
    <w:p w:rsidR="00AE2DE4" w:rsidRPr="00386CB0" w:rsidRDefault="00243BFE" w:rsidP="00243BFE">
      <w:pPr>
        <w:pStyle w:val="a4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243BFE">
        <w:rPr>
          <w:sz w:val="28"/>
          <w:szCs w:val="28"/>
        </w:rPr>
        <w:t>За жизнь, за тебя, за родные края</w:t>
      </w:r>
      <w:proofErr w:type="gramStart"/>
      <w:r w:rsidRPr="00243BFE">
        <w:rPr>
          <w:sz w:val="28"/>
          <w:szCs w:val="28"/>
        </w:rPr>
        <w:br/>
        <w:t>И</w:t>
      </w:r>
      <w:proofErr w:type="gramEnd"/>
      <w:r w:rsidRPr="00243BFE">
        <w:rPr>
          <w:sz w:val="28"/>
          <w:szCs w:val="28"/>
        </w:rPr>
        <w:t>ду я навстречу свинцовому ветру.</w:t>
      </w:r>
      <w:r w:rsidRPr="00243BFE">
        <w:rPr>
          <w:sz w:val="28"/>
          <w:szCs w:val="28"/>
        </w:rPr>
        <w:br/>
        <w:t>И пусть между нами сейчас километры —</w:t>
      </w:r>
      <w:r w:rsidRPr="00243BFE">
        <w:rPr>
          <w:sz w:val="28"/>
          <w:szCs w:val="28"/>
        </w:rPr>
        <w:br/>
        <w:t>Ты здесь, ты со мною, родная моя</w:t>
      </w:r>
      <w:r w:rsidR="00386CB0">
        <w:rPr>
          <w:sz w:val="28"/>
          <w:szCs w:val="28"/>
        </w:rPr>
        <w:t>.</w:t>
      </w:r>
    </w:p>
    <w:p w:rsidR="00114CD8" w:rsidRDefault="00114CD8" w:rsidP="00243BFE">
      <w:pPr>
        <w:pStyle w:val="a4"/>
        <w:shd w:val="clear" w:color="auto" w:fill="FFFFFF"/>
        <w:spacing w:before="0" w:beforeAutospacing="0" w:after="375" w:afterAutospacing="0" w:line="408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114CD8" w:rsidRDefault="00114CD8" w:rsidP="00243BFE">
      <w:pPr>
        <w:pStyle w:val="a4"/>
        <w:shd w:val="clear" w:color="auto" w:fill="FFFFFF"/>
        <w:spacing w:before="0" w:beforeAutospacing="0" w:after="375" w:afterAutospacing="0" w:line="408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243BFE" w:rsidRPr="00243BFE" w:rsidRDefault="00243BFE" w:rsidP="00243BFE">
      <w:pPr>
        <w:pStyle w:val="a4"/>
        <w:shd w:val="clear" w:color="auto" w:fill="FFFFFF"/>
        <w:spacing w:before="0" w:beforeAutospacing="0" w:after="375" w:afterAutospacing="0" w:line="408" w:lineRule="atLeast"/>
        <w:rPr>
          <w:b/>
          <w:color w:val="000000"/>
          <w:sz w:val="28"/>
          <w:szCs w:val="28"/>
          <w:shd w:val="clear" w:color="auto" w:fill="FFFFFF"/>
        </w:rPr>
      </w:pPr>
      <w:r w:rsidRPr="00243BFE">
        <w:rPr>
          <w:b/>
          <w:color w:val="000000"/>
          <w:sz w:val="28"/>
          <w:szCs w:val="28"/>
          <w:shd w:val="clear" w:color="auto" w:fill="FFFFFF"/>
        </w:rPr>
        <w:t xml:space="preserve">Бьется в тесной печурке огонь  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(1 класс)</w:t>
      </w:r>
    </w:p>
    <w:p w:rsidR="00386CB0" w:rsidRDefault="00243BFE" w:rsidP="00386C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F5FEC">
        <w:rPr>
          <w:color w:val="000000"/>
          <w:sz w:val="28"/>
          <w:szCs w:val="28"/>
          <w:shd w:val="clear" w:color="auto" w:fill="FFFFFF"/>
        </w:rPr>
        <w:t>Бьется в тесной печурке огонь,</w:t>
      </w:r>
      <w:r w:rsidRPr="008F5FEC">
        <w:rPr>
          <w:color w:val="000000"/>
          <w:sz w:val="28"/>
          <w:szCs w:val="28"/>
          <w:shd w:val="clear" w:color="auto" w:fill="FFFFFF"/>
        </w:rPr>
        <w:br/>
        <w:t>На поленьях смола, как слеза.</w:t>
      </w:r>
      <w:r w:rsidRPr="008F5FEC">
        <w:rPr>
          <w:color w:val="000000"/>
          <w:sz w:val="28"/>
          <w:szCs w:val="28"/>
          <w:shd w:val="clear" w:color="auto" w:fill="FFFFFF"/>
        </w:rPr>
        <w:br/>
        <w:t>И поет мне в землянке гармонь</w:t>
      </w:r>
      <w:proofErr w:type="gramStart"/>
      <w:r w:rsidRPr="008F5FEC">
        <w:rPr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8F5FEC">
        <w:rPr>
          <w:color w:val="000000"/>
          <w:sz w:val="28"/>
          <w:szCs w:val="28"/>
          <w:shd w:val="clear" w:color="auto" w:fill="FFFFFF"/>
        </w:rPr>
        <w:t>ро улыбку твою и глаза.</w:t>
      </w:r>
      <w:r w:rsidRPr="008F5FEC">
        <w:rPr>
          <w:color w:val="000000"/>
          <w:sz w:val="28"/>
          <w:szCs w:val="28"/>
          <w:shd w:val="clear" w:color="auto" w:fill="FFFFFF"/>
        </w:rPr>
        <w:br/>
        <w:t>Про тебя мне шептали кусты</w:t>
      </w:r>
      <w:proofErr w:type="gramStart"/>
      <w:r w:rsidRPr="008F5FEC">
        <w:rPr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8F5FEC">
        <w:rPr>
          <w:color w:val="000000"/>
          <w:sz w:val="28"/>
          <w:szCs w:val="28"/>
          <w:shd w:val="clear" w:color="auto" w:fill="FFFFFF"/>
        </w:rPr>
        <w:t xml:space="preserve"> белоснежных полях под Москвой.</w:t>
      </w:r>
      <w:r w:rsidRPr="008F5FEC">
        <w:rPr>
          <w:color w:val="000000"/>
          <w:sz w:val="28"/>
          <w:szCs w:val="28"/>
          <w:shd w:val="clear" w:color="auto" w:fill="FFFFFF"/>
        </w:rPr>
        <w:br/>
        <w:t>Я хочу, чтобы слышала ты,</w:t>
      </w:r>
      <w:r w:rsidRPr="008F5FEC">
        <w:rPr>
          <w:color w:val="000000"/>
          <w:sz w:val="28"/>
          <w:szCs w:val="28"/>
          <w:shd w:val="clear" w:color="auto" w:fill="FFFFFF"/>
        </w:rPr>
        <w:br/>
        <w:t>Как тоскует мой голос живой.</w:t>
      </w:r>
      <w:r w:rsidRPr="008F5FEC">
        <w:rPr>
          <w:color w:val="000000"/>
          <w:sz w:val="28"/>
          <w:szCs w:val="28"/>
          <w:shd w:val="clear" w:color="auto" w:fill="FFFFFF"/>
        </w:rPr>
        <w:br/>
        <w:t>Ты сейчас далеко, далеко,</w:t>
      </w:r>
      <w:r w:rsidRPr="008F5FEC">
        <w:rPr>
          <w:color w:val="000000"/>
          <w:sz w:val="28"/>
          <w:szCs w:val="28"/>
          <w:shd w:val="clear" w:color="auto" w:fill="FFFFFF"/>
        </w:rPr>
        <w:br/>
        <w:t>Между нами снега и снега.</w:t>
      </w:r>
      <w:r w:rsidRPr="008F5FEC">
        <w:rPr>
          <w:color w:val="000000"/>
          <w:sz w:val="28"/>
          <w:szCs w:val="28"/>
          <w:shd w:val="clear" w:color="auto" w:fill="FFFFFF"/>
        </w:rPr>
        <w:br/>
        <w:t>До тебя мне дойти нелегко,</w:t>
      </w:r>
      <w:r w:rsidRPr="008F5FEC">
        <w:rPr>
          <w:color w:val="000000"/>
          <w:sz w:val="28"/>
          <w:szCs w:val="28"/>
          <w:shd w:val="clear" w:color="auto" w:fill="FFFFFF"/>
        </w:rPr>
        <w:br/>
        <w:t>А до смерти - четыре шага.</w:t>
      </w:r>
    </w:p>
    <w:p w:rsidR="00386CB0" w:rsidRPr="00386CB0" w:rsidRDefault="00386CB0" w:rsidP="00386C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86CB0">
        <w:rPr>
          <w:i/>
          <w:color w:val="000000"/>
          <w:sz w:val="28"/>
          <w:szCs w:val="28"/>
          <w:shd w:val="clear" w:color="auto" w:fill="FFFFFF"/>
        </w:rPr>
        <w:t xml:space="preserve"> (</w:t>
      </w:r>
      <w:r>
        <w:rPr>
          <w:i/>
          <w:color w:val="000000"/>
          <w:sz w:val="28"/>
          <w:szCs w:val="28"/>
          <w:shd w:val="clear" w:color="auto" w:fill="FFFFFF"/>
        </w:rPr>
        <w:t>А.</w:t>
      </w:r>
      <w:r w:rsidRPr="00386CB0">
        <w:rPr>
          <w:i/>
          <w:color w:val="000000"/>
          <w:sz w:val="28"/>
          <w:szCs w:val="28"/>
          <w:shd w:val="clear" w:color="auto" w:fill="FFFFFF"/>
        </w:rPr>
        <w:t xml:space="preserve"> Сурков)      </w:t>
      </w:r>
    </w:p>
    <w:p w:rsidR="00386CB0" w:rsidRDefault="00386CB0" w:rsidP="00386CB0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  <w:shd w:val="clear" w:color="auto" w:fill="FFFFFF"/>
        </w:rPr>
      </w:pPr>
    </w:p>
    <w:p w:rsidR="00386CB0" w:rsidRDefault="00243BFE" w:rsidP="00386CB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43BFE">
        <w:rPr>
          <w:b/>
          <w:color w:val="000000"/>
          <w:sz w:val="28"/>
          <w:szCs w:val="28"/>
          <w:shd w:val="clear" w:color="auto" w:fill="FFFFFF"/>
        </w:rPr>
        <w:t>Жди меня.</w:t>
      </w:r>
      <w:r>
        <w:rPr>
          <w:sz w:val="28"/>
          <w:szCs w:val="28"/>
        </w:rPr>
        <w:t xml:space="preserve">              </w:t>
      </w:r>
      <w:r w:rsidRPr="00243BFE">
        <w:rPr>
          <w:b/>
          <w:sz w:val="28"/>
          <w:szCs w:val="28"/>
        </w:rPr>
        <w:t>(5 класс)</w:t>
      </w:r>
      <w:r w:rsidRPr="00243BFE">
        <w:rPr>
          <w:b/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 меня, и я вернусь.</w:t>
      </w:r>
      <w:r w:rsidRPr="00243BFE">
        <w:rPr>
          <w:sz w:val="28"/>
          <w:szCs w:val="28"/>
        </w:rPr>
        <w:br/>
      </w:r>
      <w:proofErr w:type="gramStart"/>
      <w:r w:rsidRPr="00243BFE">
        <w:rPr>
          <w:sz w:val="28"/>
          <w:szCs w:val="28"/>
          <w:shd w:val="clear" w:color="auto" w:fill="FFFFFF"/>
        </w:rPr>
        <w:t>Только очень жди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, когда наводят грусть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елтые дожди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, когда снега метут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, когда жара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, когда других не ждут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Позабыв вчера.</w:t>
      </w:r>
      <w:proofErr w:type="gramEnd"/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, когда из дальних мест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Писем не придет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, когда уж надоест</w:t>
      </w:r>
      <w:proofErr w:type="gramStart"/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В</w:t>
      </w:r>
      <w:proofErr w:type="gramEnd"/>
      <w:r w:rsidRPr="00243BFE">
        <w:rPr>
          <w:sz w:val="28"/>
          <w:szCs w:val="28"/>
          <w:shd w:val="clear" w:color="auto" w:fill="FFFFFF"/>
        </w:rPr>
        <w:t>сем, кто вместе ждет.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 меня, и я вернусь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Не желай добра</w:t>
      </w:r>
      <w:proofErr w:type="gramStart"/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В</w:t>
      </w:r>
      <w:proofErr w:type="gramEnd"/>
      <w:r w:rsidRPr="00243BFE">
        <w:rPr>
          <w:sz w:val="28"/>
          <w:szCs w:val="28"/>
          <w:shd w:val="clear" w:color="auto" w:fill="FFFFFF"/>
        </w:rPr>
        <w:t>сем, кто знает наизусть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Что забыть пора.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Пусть поверят сын и мать</w:t>
      </w:r>
      <w:proofErr w:type="gramStart"/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В</w:t>
      </w:r>
      <w:proofErr w:type="gramEnd"/>
      <w:r w:rsidRPr="00243BFE">
        <w:rPr>
          <w:sz w:val="28"/>
          <w:szCs w:val="28"/>
          <w:shd w:val="clear" w:color="auto" w:fill="FFFFFF"/>
        </w:rPr>
        <w:t xml:space="preserve"> то, что нет меня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Пусть друзья устанут ждать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Сядут у огня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Выпьют горькое вино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lastRenderedPageBreak/>
        <w:t>На помин души...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. И с ними заодно</w:t>
      </w:r>
      <w:proofErr w:type="gramStart"/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В</w:t>
      </w:r>
      <w:proofErr w:type="gramEnd"/>
      <w:r w:rsidRPr="00243BFE">
        <w:rPr>
          <w:sz w:val="28"/>
          <w:szCs w:val="28"/>
          <w:shd w:val="clear" w:color="auto" w:fill="FFFFFF"/>
        </w:rPr>
        <w:t>ыпить не спеши.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Жди меня, и я вернусь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Всем смертям назло.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Кто не ждал меня, тот пусть</w:t>
      </w:r>
      <w:proofErr w:type="gramStart"/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С</w:t>
      </w:r>
      <w:proofErr w:type="gramEnd"/>
      <w:r w:rsidRPr="00243BFE">
        <w:rPr>
          <w:sz w:val="28"/>
          <w:szCs w:val="28"/>
          <w:shd w:val="clear" w:color="auto" w:fill="FFFFFF"/>
        </w:rPr>
        <w:t>кажет:- Повезло.-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Не понять не ждавшим им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Как среди огня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Ожиданием своим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Ты спасла меня.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Как я выжил, будем знать</w:t>
      </w:r>
      <w:proofErr w:type="gramStart"/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Т</w:t>
      </w:r>
      <w:proofErr w:type="gramEnd"/>
      <w:r w:rsidRPr="00243BFE">
        <w:rPr>
          <w:sz w:val="28"/>
          <w:szCs w:val="28"/>
          <w:shd w:val="clear" w:color="auto" w:fill="FFFFFF"/>
        </w:rPr>
        <w:t>олько мы с тобой,-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Просто ты умела ждать,</w:t>
      </w:r>
      <w:r w:rsidRPr="00243BFE">
        <w:rPr>
          <w:sz w:val="28"/>
          <w:szCs w:val="28"/>
        </w:rPr>
        <w:br/>
      </w:r>
      <w:r w:rsidRPr="00243BFE">
        <w:rPr>
          <w:sz w:val="28"/>
          <w:szCs w:val="28"/>
          <w:shd w:val="clear" w:color="auto" w:fill="FFFFFF"/>
        </w:rPr>
        <w:t>Как никто другой.</w:t>
      </w:r>
    </w:p>
    <w:p w:rsidR="00386CB0" w:rsidRPr="00386CB0" w:rsidRDefault="00386CB0" w:rsidP="00386CB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</w:t>
      </w:r>
      <w:r w:rsidRPr="00386CB0">
        <w:rPr>
          <w:i/>
          <w:sz w:val="28"/>
          <w:szCs w:val="28"/>
          <w:shd w:val="clear" w:color="auto" w:fill="FFFFFF"/>
        </w:rPr>
        <w:t>(</w:t>
      </w:r>
      <w:r w:rsidRPr="00386CB0">
        <w:rPr>
          <w:i/>
          <w:color w:val="000000"/>
          <w:sz w:val="28"/>
          <w:szCs w:val="28"/>
          <w:shd w:val="clear" w:color="auto" w:fill="FFFFFF"/>
        </w:rPr>
        <w:t xml:space="preserve">К. Симонов)  </w:t>
      </w:r>
    </w:p>
    <w:p w:rsidR="00386CB0" w:rsidRPr="00386CB0" w:rsidRDefault="00386CB0" w:rsidP="00386CB0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86CB0">
        <w:rPr>
          <w:i/>
          <w:color w:val="000000"/>
          <w:sz w:val="28"/>
          <w:szCs w:val="28"/>
          <w:shd w:val="clear" w:color="auto" w:fill="FFFFFF"/>
        </w:rPr>
        <w:t xml:space="preserve">   </w:t>
      </w:r>
    </w:p>
    <w:p w:rsidR="007558B9" w:rsidRDefault="007558B9" w:rsidP="007558B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558B9" w:rsidRDefault="007558B9" w:rsidP="007558B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7558B9"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</w:t>
      </w:r>
      <w:r w:rsidRPr="007558B9">
        <w:rPr>
          <w:b/>
          <w:color w:val="000000"/>
          <w:sz w:val="28"/>
          <w:szCs w:val="28"/>
        </w:rPr>
        <w:t>Бессмертный полк.</w:t>
      </w:r>
    </w:p>
    <w:p w:rsidR="007558B9" w:rsidRDefault="007558B9" w:rsidP="007558B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7558B9">
        <w:rPr>
          <w:b/>
          <w:color w:val="000000"/>
          <w:sz w:val="28"/>
          <w:szCs w:val="28"/>
        </w:rPr>
        <w:t>Учитель</w:t>
      </w:r>
    </w:p>
    <w:p w:rsidR="00114CD8" w:rsidRPr="007558B9" w:rsidRDefault="00114CD8" w:rsidP="007558B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мои обратилась </w:t>
      </w: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мне:</w:t>
      </w: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м скажите,  кто был на войне?</w:t>
      </w:r>
    </w:p>
    <w:p w:rsidR="007558B9" w:rsidRP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встают по очереди.</w:t>
      </w: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Лёня — военный пилот —</w:t>
      </w: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водил боевой самолёт.</w:t>
      </w: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Женя десантником был.</w:t>
      </w: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поминать о войне не любил</w:t>
      </w: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чал на вопросы мои:</w:t>
      </w: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тяжёлые были бои.</w:t>
      </w: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Соня трудилась врачом,</w:t>
      </w: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с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 бойцам под огнём.</w:t>
      </w: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ед Алёша холодной зимой</w:t>
      </w: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врагами под самой Москвой.</w:t>
      </w: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ед Аркадий погиб на войне.</w:t>
      </w: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 все послужили вполне.</w:t>
      </w: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8B9" w:rsidRP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</w:p>
    <w:p w:rsidR="007558B9" w:rsidRPr="007E395D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 войны не вернулось людей.</w:t>
      </w: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че ответить, кто не был на ней.</w:t>
      </w:r>
    </w:p>
    <w:p w:rsidR="002567FF" w:rsidRDefault="002567FF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жно ли нам помнить, этих людей?</w:t>
      </w: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мы не имеем права забывать о той кр</w:t>
      </w:r>
      <w:r w:rsidR="00114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вой войне, что закончилась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азад?</w:t>
      </w:r>
    </w:p>
    <w:p w:rsidR="007558B9" w:rsidRDefault="007558B9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мы позволим себе забыть эту страшную войну, она может снова повториться. К сожалению, это происходит сейчас у нас на Донбассе. </w:t>
      </w:r>
      <w:r w:rsidR="000F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фашисты снова хотят поставить на колени наш Донбасс, нашу Родину. Но мы не позволим им этого сделать!</w:t>
      </w:r>
    </w:p>
    <w:p w:rsidR="001536F1" w:rsidRPr="00114CD8" w:rsidRDefault="001536F1" w:rsidP="001536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4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 12</w:t>
      </w:r>
    </w:p>
    <w:p w:rsidR="001536F1" w:rsidRPr="00114CD8" w:rsidRDefault="001536F1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F0" w:rsidRPr="000F39F0" w:rsidRDefault="000F39F0" w:rsidP="007558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всем городам нашей Родины, за её рубежами проходит акция памяти «Бессмертный полк». Люди несут портреты своих предков, которые одержали Великую Победу! На груди у них георгиевская ленточка - </w:t>
      </w:r>
      <w:r w:rsidRPr="000F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</w:t>
      </w:r>
      <w:r w:rsidRPr="000F3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Победы, мужества и героизма русского воина.</w:t>
      </w:r>
    </w:p>
    <w:p w:rsidR="00AE2DE4" w:rsidRDefault="000F39F0" w:rsidP="007558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означают цвета? (цвет пороха и цвет огня – мужество, героизм, память и уважение ветеранам)</w:t>
      </w:r>
    </w:p>
    <w:p w:rsidR="001536F1" w:rsidRPr="00114CD8" w:rsidRDefault="001536F1" w:rsidP="001536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4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 13</w:t>
      </w:r>
    </w:p>
    <w:p w:rsidR="001536F1" w:rsidRPr="00114CD8" w:rsidRDefault="001536F1" w:rsidP="001536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4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 14</w:t>
      </w:r>
    </w:p>
    <w:p w:rsidR="001536F1" w:rsidRPr="00386CB0" w:rsidRDefault="001536F1" w:rsidP="007558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4A7E" w:rsidRDefault="00024A7E" w:rsidP="007558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4A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читают стихи       (1 класс)</w:t>
      </w:r>
    </w:p>
    <w:p w:rsidR="00024A7E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DC308A" w:rsidRDefault="00DC308A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х лет затихло эхо где – то</w:t>
      </w:r>
    </w:p>
    <w:p w:rsidR="00DC308A" w:rsidRDefault="00DC308A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ж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п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ным небом смолк,</w:t>
      </w:r>
    </w:p>
    <w:p w:rsidR="00DC308A" w:rsidRPr="00024A7E" w:rsidRDefault="00DC308A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День Победы с фотографий и портретов</w:t>
      </w:r>
    </w:p>
    <w:p w:rsidR="00024A7E" w:rsidRPr="00DC308A" w:rsidRDefault="00DC308A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8A">
        <w:rPr>
          <w:rFonts w:ascii="Times New Roman" w:hAnsi="Times New Roman" w:cs="Times New Roman"/>
          <w:sz w:val="28"/>
          <w:szCs w:val="28"/>
        </w:rPr>
        <w:lastRenderedPageBreak/>
        <w:t>Герои смотрят – наш Бессмертный полк</w:t>
      </w:r>
      <w:proofErr w:type="gramStart"/>
      <w:r w:rsidRPr="00DC308A">
        <w:rPr>
          <w:rFonts w:ascii="Times New Roman" w:hAnsi="Times New Roman" w:cs="Times New Roman"/>
          <w:sz w:val="28"/>
          <w:szCs w:val="28"/>
        </w:rPr>
        <w:t>.</w:t>
      </w:r>
      <w:r w:rsidR="00024A7E" w:rsidRPr="00DC308A">
        <w:rPr>
          <w:rFonts w:ascii="Times New Roman" w:hAnsi="Times New Roman" w:cs="Times New Roman"/>
          <w:sz w:val="28"/>
          <w:szCs w:val="28"/>
          <w:shd w:val="clear" w:color="auto" w:fill="DEF0F4"/>
        </w:rPr>
        <w:t>.</w:t>
      </w:r>
      <w:r w:rsidR="00024A7E" w:rsidRPr="00DC308A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DC308A" w:rsidRDefault="00DC308A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одвиги героев свято чтить,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и ты, ни я в землянках с ними не был.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цену той победы не забыть,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лонитесь до земли </w:t>
      </w:r>
      <w:proofErr w:type="gramStart"/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едшим</w:t>
      </w:r>
      <w:proofErr w:type="gramEnd"/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ба!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радеды и деды в этот день, чеканя шаг,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ют над Землёй Победы флаг!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</w:t>
      </w:r>
      <w:proofErr w:type="gramEnd"/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End"/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нова слышим стук сапог: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спускается с небес Бессмертный полк.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ый полк на улицах страны,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оживают лица на портретах.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й их жизней нам достался праздник солнца и весны -</w:t>
      </w:r>
    </w:p>
    <w:p w:rsidR="00024A7E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амяти, День Мира, День Победы!</w:t>
      </w:r>
    </w:p>
    <w:p w:rsidR="00024A7E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A7E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4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с портретами выходят под видеоролик </w:t>
      </w:r>
      <w:proofErr w:type="spellStart"/>
      <w:r w:rsidRPr="00024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зманова</w:t>
      </w:r>
      <w:proofErr w:type="spellEnd"/>
      <w:r w:rsidRPr="00024A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Бессмертный полк»</w:t>
      </w:r>
    </w:p>
    <w:p w:rsidR="00DC308A" w:rsidRDefault="00DC308A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4A7E" w:rsidRPr="00024A7E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е стихи</w:t>
      </w:r>
      <w:r w:rsidR="00DC3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5 класс)</w:t>
      </w:r>
    </w:p>
    <w:p w:rsidR="00024A7E" w:rsidRPr="00C76838" w:rsidRDefault="00024A7E" w:rsidP="00024A7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A7E" w:rsidRPr="00FF56E6" w:rsidRDefault="00024A7E" w:rsidP="00024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лоним колени пред памятью </w:t>
      </w:r>
      <w:proofErr w:type="gramStart"/>
      <w:r w:rsidRPr="00FF5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</w:t>
      </w:r>
      <w:proofErr w:type="gramEnd"/>
      <w:r w:rsidRPr="00FF56E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F5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м ветеранам поклонимся нашим.</w:t>
      </w:r>
      <w:r w:rsidRPr="00FF5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ашу Победу, за их ордена и медали, </w:t>
      </w:r>
      <w:r w:rsidRPr="00FF5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ир и покой, и счастливую жизнь, что нам дали. </w:t>
      </w:r>
      <w:r w:rsidRPr="00FF5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оенным, опоре для нашей страны, </w:t>
      </w:r>
      <w:r w:rsidRPr="00FF5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ир охраняют, чтоб не было больше …</w:t>
      </w:r>
      <w:r w:rsidRPr="00FF5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ны</w:t>
      </w:r>
    </w:p>
    <w:p w:rsidR="00024A7E" w:rsidRDefault="00024A7E" w:rsidP="007558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4A7E" w:rsidRPr="00024A7E" w:rsidRDefault="00024A7E" w:rsidP="007558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3BFE" w:rsidRPr="000F39F0" w:rsidRDefault="00243BFE" w:rsidP="00243BFE">
      <w:pPr>
        <w:pStyle w:val="a4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</w:p>
    <w:p w:rsidR="00243BFE" w:rsidRPr="00243BFE" w:rsidRDefault="00243BFE" w:rsidP="00243BF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A0151" w:rsidRPr="008F5FEC" w:rsidRDefault="001A0151" w:rsidP="001A015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A0151" w:rsidRPr="001A0151" w:rsidRDefault="001A0151" w:rsidP="001A0151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</w:p>
    <w:p w:rsidR="00930D82" w:rsidRPr="001A0151" w:rsidRDefault="00930D82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7208" w:rsidRDefault="00967208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67208" w:rsidRDefault="00967208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67208" w:rsidRPr="00967208" w:rsidRDefault="00967208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4AD6" w:rsidRPr="00734AD6" w:rsidRDefault="00734AD6" w:rsidP="00734A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394" w:rsidRPr="00FF56E6" w:rsidRDefault="000D5394" w:rsidP="000D5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15167" w:rsidRPr="00FF56E6" w:rsidRDefault="00315167" w:rsidP="0031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15167" w:rsidRPr="00FF56E6" w:rsidSect="0062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B2"/>
    <w:multiLevelType w:val="hybridMultilevel"/>
    <w:tmpl w:val="95EAE1A6"/>
    <w:lvl w:ilvl="0" w:tplc="164CA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D1D"/>
    <w:multiLevelType w:val="multilevel"/>
    <w:tmpl w:val="A110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A00D0"/>
    <w:multiLevelType w:val="multilevel"/>
    <w:tmpl w:val="BF801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B1623"/>
    <w:multiLevelType w:val="multilevel"/>
    <w:tmpl w:val="F4A26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02160"/>
    <w:multiLevelType w:val="multilevel"/>
    <w:tmpl w:val="1D92B06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51B55"/>
    <w:multiLevelType w:val="multilevel"/>
    <w:tmpl w:val="71CA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A69CA"/>
    <w:multiLevelType w:val="multilevel"/>
    <w:tmpl w:val="4D3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C5D57"/>
    <w:multiLevelType w:val="hybridMultilevel"/>
    <w:tmpl w:val="87E2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12420"/>
    <w:multiLevelType w:val="multilevel"/>
    <w:tmpl w:val="3EA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17972"/>
    <w:multiLevelType w:val="multilevel"/>
    <w:tmpl w:val="0ED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5A"/>
    <w:multiLevelType w:val="multilevel"/>
    <w:tmpl w:val="09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333D6"/>
    <w:multiLevelType w:val="multilevel"/>
    <w:tmpl w:val="CBBA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8613E"/>
    <w:multiLevelType w:val="multilevel"/>
    <w:tmpl w:val="378A0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8D67DDA"/>
    <w:multiLevelType w:val="multilevel"/>
    <w:tmpl w:val="BD0E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167"/>
    <w:rsid w:val="000175A4"/>
    <w:rsid w:val="00024A7E"/>
    <w:rsid w:val="00051381"/>
    <w:rsid w:val="00056C94"/>
    <w:rsid w:val="00067805"/>
    <w:rsid w:val="000D5394"/>
    <w:rsid w:val="000F39F0"/>
    <w:rsid w:val="001104FD"/>
    <w:rsid w:val="00114CD8"/>
    <w:rsid w:val="001517EE"/>
    <w:rsid w:val="001536F1"/>
    <w:rsid w:val="001A0151"/>
    <w:rsid w:val="00243BFE"/>
    <w:rsid w:val="002567FF"/>
    <w:rsid w:val="002C658E"/>
    <w:rsid w:val="002F407D"/>
    <w:rsid w:val="00315167"/>
    <w:rsid w:val="003576D9"/>
    <w:rsid w:val="00386CB0"/>
    <w:rsid w:val="00497DB5"/>
    <w:rsid w:val="004A4175"/>
    <w:rsid w:val="00521859"/>
    <w:rsid w:val="0055516E"/>
    <w:rsid w:val="00580035"/>
    <w:rsid w:val="005C30C1"/>
    <w:rsid w:val="005C63A9"/>
    <w:rsid w:val="006137C2"/>
    <w:rsid w:val="006256E4"/>
    <w:rsid w:val="00672F6B"/>
    <w:rsid w:val="00693916"/>
    <w:rsid w:val="006F10AA"/>
    <w:rsid w:val="00734AD6"/>
    <w:rsid w:val="007558B9"/>
    <w:rsid w:val="007735C4"/>
    <w:rsid w:val="0079349D"/>
    <w:rsid w:val="0080322D"/>
    <w:rsid w:val="008C242E"/>
    <w:rsid w:val="008E64A6"/>
    <w:rsid w:val="00930D82"/>
    <w:rsid w:val="00967208"/>
    <w:rsid w:val="00A040FA"/>
    <w:rsid w:val="00A50BFF"/>
    <w:rsid w:val="00A706AA"/>
    <w:rsid w:val="00AE2DE4"/>
    <w:rsid w:val="00B87F3F"/>
    <w:rsid w:val="00C3606D"/>
    <w:rsid w:val="00D002A0"/>
    <w:rsid w:val="00DC308A"/>
    <w:rsid w:val="00DD7B6B"/>
    <w:rsid w:val="00EB3AD1"/>
    <w:rsid w:val="00FB172C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4"/>
  </w:style>
  <w:style w:type="paragraph" w:styleId="2">
    <w:name w:val="heading 2"/>
    <w:basedOn w:val="a"/>
    <w:link w:val="20"/>
    <w:uiPriority w:val="9"/>
    <w:qFormat/>
    <w:rsid w:val="00DD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1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5167"/>
  </w:style>
  <w:style w:type="character" w:customStyle="1" w:styleId="c0">
    <w:name w:val="c0"/>
    <w:basedOn w:val="a0"/>
    <w:rsid w:val="00315167"/>
  </w:style>
  <w:style w:type="paragraph" w:customStyle="1" w:styleId="c6">
    <w:name w:val="c6"/>
    <w:basedOn w:val="a"/>
    <w:rsid w:val="0031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1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51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97DB5"/>
    <w:rPr>
      <w:i/>
      <w:iCs/>
    </w:rPr>
  </w:style>
  <w:style w:type="character" w:customStyle="1" w:styleId="answer">
    <w:name w:val="answer"/>
    <w:basedOn w:val="a0"/>
    <w:rsid w:val="00DD7B6B"/>
  </w:style>
  <w:style w:type="character" w:customStyle="1" w:styleId="20">
    <w:name w:val="Заголовок 2 Знак"/>
    <w:basedOn w:val="a0"/>
    <w:link w:val="2"/>
    <w:uiPriority w:val="9"/>
    <w:rsid w:val="00DD7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DD7B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56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6211">
          <w:marLeft w:val="0"/>
          <w:marRight w:val="0"/>
          <w:marTop w:val="0"/>
          <w:marBottom w:val="360"/>
          <w:divBdr>
            <w:top w:val="single" w:sz="12" w:space="15" w:color="FFD450"/>
            <w:left w:val="single" w:sz="12" w:space="18" w:color="FFD450"/>
            <w:bottom w:val="single" w:sz="12" w:space="15" w:color="FFD450"/>
            <w:right w:val="single" w:sz="12" w:space="18" w:color="FFD450"/>
          </w:divBdr>
          <w:divsChild>
            <w:div w:id="131271176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F9D6-D925-4766-AAE8-7334BB0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11</cp:revision>
  <cp:lastPrinted>2020-01-21T17:20:00Z</cp:lastPrinted>
  <dcterms:created xsi:type="dcterms:W3CDTF">2019-08-22T14:04:00Z</dcterms:created>
  <dcterms:modified xsi:type="dcterms:W3CDTF">2023-10-24T17:25:00Z</dcterms:modified>
</cp:coreProperties>
</file>